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3064E1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位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置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3064E1" w:rsidRDefault="007D3706" w:rsidP="007D3706">
      <w:pPr>
        <w:ind w:rightChars="28" w:right="56"/>
        <w:jc w:val="center"/>
      </w:pPr>
    </w:p>
    <w:p w:rsidR="007D3706" w:rsidRPr="007D3706" w:rsidRDefault="003064E1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学校の名称）の位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施行令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の２第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１項及び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同法施行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規則第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５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条</w:t>
      </w:r>
      <w:r w:rsidR="00F54FF3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F54FF3">
        <w:rPr>
          <w:rFonts w:ascii="ＭＳ 明朝" w:eastAsia="ＭＳ 明朝" w:hAnsi="ＭＳ 明朝" w:cs="ＭＳ 明朝" w:hint="eastAsia"/>
          <w:snapToGrid w:val="0"/>
          <w:szCs w:val="21"/>
        </w:rPr>
        <w:t>項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F630C5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D15772" w:rsidRDefault="00D15772" w:rsidP="00D15772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D15772" w:rsidRPr="00F630C5" w:rsidRDefault="00D15772" w:rsidP="00F630C5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  <w:bookmarkStart w:id="0" w:name="_GoBack"/>
      <w:bookmarkEnd w:id="0"/>
    </w:p>
    <w:p w:rsidR="00C5246E" w:rsidRDefault="00C5246E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C5246E" w:rsidRDefault="0023399F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C5246E">
        <w:rPr>
          <w:rFonts w:ascii="ＭＳ 明朝" w:eastAsia="ＭＳ 明朝" w:hAnsi="ＭＳ 明朝" w:cs="ＭＳ 明朝" w:hint="eastAsia"/>
          <w:snapToGrid w:val="0"/>
          <w:szCs w:val="21"/>
        </w:rPr>
        <w:t xml:space="preserve">　変更の</w:t>
      </w:r>
      <w:r w:rsidR="00C5246E">
        <w:rPr>
          <w:rFonts w:ascii="ＭＳ 明朝" w:eastAsia="ＭＳ 明朝" w:hAnsi="ＭＳ 明朝" w:cs="ＭＳ 明朝"/>
          <w:snapToGrid w:val="0"/>
          <w:szCs w:val="21"/>
        </w:rPr>
        <w:t>時期</w:t>
      </w:r>
    </w:p>
    <w:p w:rsidR="00C5246E" w:rsidRDefault="00C5246E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C5246E" w:rsidRDefault="00C5246E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C5246E" w:rsidRPr="00E4174D" w:rsidRDefault="00C5246E" w:rsidP="00C5246E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C5246E" w:rsidRPr="00E4174D" w:rsidRDefault="00C5246E" w:rsidP="00C5246E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1CF3D" wp14:editId="1DB82CCE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46E" w:rsidRPr="00E4174D" w:rsidRDefault="00C5246E" w:rsidP="00C5246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1CF3D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C5246E" w:rsidRPr="00E4174D" w:rsidRDefault="00C5246E" w:rsidP="00C5246E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C5246E" w:rsidRPr="00E4174D" w:rsidTr="00C5246E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46E" w:rsidRPr="00E4174D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1)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舎の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移転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を伴う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46E" w:rsidRPr="00E4174D" w:rsidRDefault="00C5246E" w:rsidP="00CB4E63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理事会の決議録の写し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</w:t>
            </w:r>
            <w:r w:rsidRPr="00C5246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証明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を付すこと）</w:t>
            </w:r>
          </w:p>
        </w:tc>
      </w:tr>
      <w:tr w:rsidR="00C5246E" w:rsidRPr="00E4174D" w:rsidTr="00CB4E6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Default="00C5246E" w:rsidP="00CB4E6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評議員会の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決議録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写し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C5246E" w:rsidRPr="00E4174D" w:rsidRDefault="00C5246E" w:rsidP="00CB4E63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※寄附行為に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定めのある場合に限る。</w:t>
            </w:r>
          </w:p>
        </w:tc>
      </w:tr>
      <w:tr w:rsidR="00C5246E" w:rsidRPr="00E4174D" w:rsidTr="00CB4E6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Pr="00C5246E" w:rsidRDefault="00C5246E" w:rsidP="00CB4E63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学則（新・旧）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Pr="00E4174D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④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変更条項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>対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表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>（新旧対照表）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⑤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飲料水の証明書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⑥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土地の登記簿謄本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地積図、登記事項証明書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⑦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地、校舎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及び平面図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  <w:vAlign w:val="center"/>
          </w:tcPr>
          <w:p w:rsidR="00C5246E" w:rsidRPr="00E4174D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2)住居表示の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変更の場合</w:t>
            </w: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Pr="00C5246E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学則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新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）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5246E" w:rsidRPr="00C5246E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変更条項対照表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新旧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対照表）</w:t>
            </w:r>
          </w:p>
        </w:tc>
      </w:tr>
      <w:tr w:rsidR="00C5246E" w:rsidRPr="00E4174D" w:rsidTr="00C524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246E" w:rsidRPr="00E4174D" w:rsidRDefault="00C5246E" w:rsidP="00CB4E6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246E" w:rsidRPr="00C5246E" w:rsidRDefault="00C5246E" w:rsidP="00C5246E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住居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表示の変更証明書（市町村からの通知書等）</w:t>
            </w:r>
          </w:p>
        </w:tc>
      </w:tr>
    </w:tbl>
    <w:p w:rsidR="002938FF" w:rsidRPr="00C5246E" w:rsidRDefault="002938FF" w:rsidP="001B5B23">
      <w:pPr>
        <w:ind w:rightChars="28" w:right="56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2938FF" w:rsidRPr="00C5246E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23" w:rsidRDefault="001B5B23" w:rsidP="001B5B23">
      <w:r>
        <w:separator/>
      </w:r>
    </w:p>
  </w:endnote>
  <w:endnote w:type="continuationSeparator" w:id="0">
    <w:p w:rsidR="001B5B23" w:rsidRDefault="001B5B23" w:rsidP="001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23" w:rsidRDefault="001B5B23" w:rsidP="001B5B23">
      <w:r>
        <w:separator/>
      </w:r>
    </w:p>
  </w:footnote>
  <w:footnote w:type="continuationSeparator" w:id="0">
    <w:p w:rsidR="001B5B23" w:rsidRDefault="001B5B23" w:rsidP="001B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B5B23"/>
    <w:rsid w:val="0023399F"/>
    <w:rsid w:val="002938FF"/>
    <w:rsid w:val="003064E1"/>
    <w:rsid w:val="003E1AB5"/>
    <w:rsid w:val="004F19D5"/>
    <w:rsid w:val="00524810"/>
    <w:rsid w:val="0058186C"/>
    <w:rsid w:val="0069584B"/>
    <w:rsid w:val="007D3706"/>
    <w:rsid w:val="00A14C91"/>
    <w:rsid w:val="00BE2C2E"/>
    <w:rsid w:val="00C5246E"/>
    <w:rsid w:val="00D15772"/>
    <w:rsid w:val="00D84B34"/>
    <w:rsid w:val="00EB0ECD"/>
    <w:rsid w:val="00F54FF3"/>
    <w:rsid w:val="00F630C5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B23"/>
  </w:style>
  <w:style w:type="paragraph" w:styleId="a5">
    <w:name w:val="footer"/>
    <w:basedOn w:val="a"/>
    <w:link w:val="a6"/>
    <w:uiPriority w:val="99"/>
    <w:unhideWhenUsed/>
    <w:rsid w:val="001B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B23"/>
  </w:style>
  <w:style w:type="table" w:styleId="a7">
    <w:name w:val="Table Grid"/>
    <w:basedOn w:val="a1"/>
    <w:uiPriority w:val="39"/>
    <w:rsid w:val="00C5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D547-CA2E-47A6-82F0-B70A67E3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1:08:00Z</dcterms:created>
  <dcterms:modified xsi:type="dcterms:W3CDTF">2017-02-01T01:08:00Z</dcterms:modified>
</cp:coreProperties>
</file>